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049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4395"/>
        <w:gridCol w:w="1554"/>
        <w:gridCol w:w="1937"/>
      </w:tblGrid>
      <w:tr w:rsidRPr="00695F97" w:rsidR="00501A6D" w:rsidTr="195A5E10" w14:paraId="4D8B79C7" w14:textId="77777777">
        <w:trPr>
          <w:trHeight w:val="266"/>
        </w:trPr>
        <w:tc>
          <w:tcPr>
            <w:tcW w:w="260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95F97" w:rsidR="00B26C15" w:rsidP="00501A6D" w:rsidRDefault="00FF0D4B" w14:paraId="373BDE40" w14:textId="527DF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="00FF0D4B">
              <w:drawing>
                <wp:inline wp14:editId="73BCC9CE" wp14:anchorId="40847949">
                  <wp:extent cx="1492289" cy="510362"/>
                  <wp:effectExtent l="0" t="0" r="0" b="4445"/>
                  <wp:docPr id="4" name="Resim 2" descr="Burdur Mehmet Akif Ersoy Üniversitesi Logo p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m 2"/>
                          <pic:cNvPicPr/>
                        </pic:nvPicPr>
                        <pic:blipFill>
                          <a:blip r:embed="R84f0437b464143d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92289" cy="5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695F97" w:rsidR="00B26C15" w:rsidP="0007485C" w:rsidRDefault="00B26C15" w14:paraId="0ECA1DFC" w14:textId="1A18759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195A5E10" w:rsidR="00B26C15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>BUCAK EMİN GÜLMEZ TEKNİK BİLİMLER</w:t>
            </w:r>
            <w:r w:rsidRPr="195A5E10" w:rsidR="00852E75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 </w:t>
            </w:r>
            <w:r w:rsidRPr="195A5E10" w:rsidR="00B26C15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MESLEK YÜKSEKOKULU SINAV </w:t>
            </w:r>
            <w:r w:rsidRPr="195A5E10" w:rsidR="007E4F56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SORULARI </w:t>
            </w:r>
            <w:r w:rsidRPr="195A5E10" w:rsidR="00D77134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CEVAP ANAHTARI </w:t>
            </w:r>
            <w:r w:rsidRPr="195A5E10" w:rsidR="007E4F56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>FORMU</w:t>
            </w:r>
          </w:p>
        </w:tc>
        <w:tc>
          <w:tcPr>
            <w:tcW w:w="155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87D95" w:rsidR="00B26C15" w:rsidP="00981C46" w:rsidRDefault="00B26C15" w14:paraId="7AED1320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E87D95" w:rsidR="00B26C15" w:rsidP="00981C46" w:rsidRDefault="00B26C15" w14:paraId="7403B6DF" w14:textId="7551F7EE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 xml:space="preserve">EGMYO – PFRM- </w:t>
            </w:r>
            <w:r w:rsidR="000929FF">
              <w:rPr>
                <w:rFonts w:asciiTheme="majorBidi" w:hAnsiTheme="majorBidi" w:cstheme="majorBidi"/>
                <w:sz w:val="16"/>
                <w:szCs w:val="16"/>
              </w:rPr>
              <w:t>218</w:t>
            </w:r>
          </w:p>
        </w:tc>
      </w:tr>
      <w:tr w:rsidRPr="00695F97" w:rsidR="00501A6D" w:rsidTr="195A5E10" w14:paraId="1F0A4170" w14:textId="77777777">
        <w:trPr>
          <w:trHeight w:val="248"/>
        </w:trPr>
        <w:tc>
          <w:tcPr>
            <w:tcW w:w="2606" w:type="dxa"/>
            <w:vMerge/>
            <w:tcBorders/>
            <w:tcMar/>
            <w:vAlign w:val="center"/>
            <w:hideMark/>
          </w:tcPr>
          <w:p w:rsidRPr="00695F97" w:rsidR="00B26C15" w:rsidP="00B26C15" w:rsidRDefault="00B26C15" w14:paraId="7ACBAF5D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/>
            <w:tcMar/>
            <w:vAlign w:val="center"/>
            <w:hideMark/>
          </w:tcPr>
          <w:p w:rsidRPr="00695F97" w:rsidR="00B26C15" w:rsidP="00B26C15" w:rsidRDefault="00B26C15" w14:paraId="73138E73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87D95" w:rsidR="00B26C15" w:rsidP="00981C46" w:rsidRDefault="00B26C15" w14:paraId="504CC1CB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E87D95" w:rsidR="00B26C15" w:rsidP="00981C46" w:rsidRDefault="00B26C15" w14:paraId="2BB377DE" w14:textId="305556B3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E87D95" w:rsidR="00E87D9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E87D95">
              <w:rPr>
                <w:rFonts w:asciiTheme="majorBidi" w:hAnsiTheme="majorBidi" w:cstheme="majorBidi"/>
                <w:sz w:val="16"/>
                <w:szCs w:val="16"/>
              </w:rPr>
              <w:t>.02.2025 </w:t>
            </w:r>
          </w:p>
        </w:tc>
      </w:tr>
      <w:tr w:rsidRPr="00695F97" w:rsidR="00501A6D" w:rsidTr="195A5E10" w14:paraId="7B64B4C2" w14:textId="77777777">
        <w:trPr>
          <w:trHeight w:val="248"/>
        </w:trPr>
        <w:tc>
          <w:tcPr>
            <w:tcW w:w="2606" w:type="dxa"/>
            <w:vMerge/>
            <w:tcBorders/>
            <w:tcMar/>
            <w:vAlign w:val="center"/>
            <w:hideMark/>
          </w:tcPr>
          <w:p w:rsidRPr="00695F97" w:rsidR="00B26C15" w:rsidP="00B26C15" w:rsidRDefault="00B26C15" w14:paraId="677D2B98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/>
            <w:tcMar/>
            <w:vAlign w:val="center"/>
            <w:hideMark/>
          </w:tcPr>
          <w:p w:rsidRPr="00695F97" w:rsidR="00B26C15" w:rsidP="00B26C15" w:rsidRDefault="00B26C15" w14:paraId="47FE521E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87D95" w:rsidR="00B26C15" w:rsidP="00981C46" w:rsidRDefault="00B26C15" w14:paraId="02A111F5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E87D95" w:rsidR="00B26C15" w:rsidP="00981C46" w:rsidRDefault="00B26C15" w14:paraId="783A9B4C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Pr="00695F97" w:rsidR="00501A6D" w:rsidTr="195A5E10" w14:paraId="36D7A19F" w14:textId="77777777">
        <w:trPr>
          <w:trHeight w:val="301"/>
        </w:trPr>
        <w:tc>
          <w:tcPr>
            <w:tcW w:w="2606" w:type="dxa"/>
            <w:vMerge/>
            <w:tcBorders/>
            <w:tcMar/>
            <w:vAlign w:val="center"/>
            <w:hideMark/>
          </w:tcPr>
          <w:p w:rsidRPr="00695F97" w:rsidR="00B26C15" w:rsidP="00B26C15" w:rsidRDefault="00B26C15" w14:paraId="61777AE0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/>
            <w:tcMar/>
            <w:vAlign w:val="center"/>
            <w:hideMark/>
          </w:tcPr>
          <w:p w:rsidRPr="00695F97" w:rsidR="00B26C15" w:rsidP="00B26C15" w:rsidRDefault="00B26C15" w14:paraId="3FB1BBB7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87D95" w:rsidR="00B26C15" w:rsidP="00981C46" w:rsidRDefault="00B26C15" w14:paraId="207B3B3E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E87D95" w:rsidR="00B26C15" w:rsidP="00981C46" w:rsidRDefault="00B26C15" w14:paraId="329C723F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Pr="00695F97" w:rsidR="00501A6D" w:rsidTr="195A5E10" w14:paraId="7E56380E" w14:textId="77777777">
        <w:trPr>
          <w:trHeight w:val="248"/>
        </w:trPr>
        <w:tc>
          <w:tcPr>
            <w:tcW w:w="2606" w:type="dxa"/>
            <w:vMerge/>
            <w:tcBorders/>
            <w:tcMar/>
            <w:vAlign w:val="center"/>
            <w:hideMark/>
          </w:tcPr>
          <w:p w:rsidRPr="00695F97" w:rsidR="00B26C15" w:rsidP="00B26C15" w:rsidRDefault="00B26C15" w14:paraId="09601639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/>
            <w:tcMar/>
            <w:vAlign w:val="center"/>
            <w:hideMark/>
          </w:tcPr>
          <w:p w:rsidRPr="00695F97" w:rsidR="00B26C15" w:rsidP="00B26C15" w:rsidRDefault="00B26C15" w14:paraId="46414ACB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87D95" w:rsidR="00B26C15" w:rsidP="00981C46" w:rsidRDefault="00B26C15" w14:paraId="51DF2F87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E87D95" w:rsidR="00B26C15" w:rsidP="00981C46" w:rsidRDefault="00B26C15" w14:paraId="7A2F2974" w14:textId="1F4A368F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929FF">
              <w:rPr>
                <w:rFonts w:asciiTheme="majorBidi" w:hAnsiTheme="majorBidi" w:cstheme="majorBidi"/>
                <w:sz w:val="16"/>
                <w:szCs w:val="16"/>
              </w:rPr>
              <w:t>/1</w:t>
            </w:r>
          </w:p>
        </w:tc>
      </w:tr>
    </w:tbl>
    <w:p w:rsidRPr="00695F97" w:rsidR="00B26C15" w:rsidP="195A5E10" w:rsidRDefault="00B26C15" w14:paraId="4CB16719" w14:textId="5BD71E3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oKlavuzu"/>
        <w:tblW w:w="10494" w:type="dxa"/>
        <w:tblLook w:val="04A0" w:firstRow="1" w:lastRow="0" w:firstColumn="1" w:lastColumn="0" w:noHBand="0" w:noVBand="1"/>
      </w:tblPr>
      <w:tblGrid>
        <w:gridCol w:w="1696"/>
        <w:gridCol w:w="3261"/>
        <w:gridCol w:w="2223"/>
        <w:gridCol w:w="3314"/>
      </w:tblGrid>
      <w:tr w:rsidRPr="00695F97" w:rsidR="00672BFC" w:rsidTr="195A5E10" w14:paraId="64998618" w14:textId="77777777">
        <w:trPr>
          <w:trHeight w:val="263"/>
        </w:trPr>
        <w:tc>
          <w:tcPr>
            <w:tcW w:w="1049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274A34" w:rsidR="00672BFC" w:rsidP="195A5E10" w:rsidRDefault="00672BFC" w14:paraId="0E155CE5" w14:textId="621B715D">
            <w:pPr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</w:pPr>
            <w:r w:rsidRPr="195A5E10" w:rsidR="00672BFC">
              <w:rPr>
                <w:rFonts w:ascii="Times New Roman" w:hAnsi="Times New Roman" w:eastAsia="Times New Roman" w:cs="Times New Roman"/>
                <w:i w:val="1"/>
                <w:iCs w:val="1"/>
                <w:color w:val="FF0000"/>
                <w:sz w:val="24"/>
                <w:szCs w:val="24"/>
              </w:rPr>
              <w:t>Bu bölüm dersin sorumlusu öğretim elemanı tarafından bilgisayar ortamında doldurulmalıdır.</w:t>
            </w:r>
          </w:p>
        </w:tc>
      </w:tr>
      <w:tr w:rsidRPr="00695F97" w:rsidR="00630DD5" w:rsidTr="195A5E10" w14:paraId="5E56E690" w14:textId="77777777">
        <w:trPr>
          <w:trHeight w:val="263"/>
        </w:trPr>
        <w:tc>
          <w:tcPr>
            <w:tcW w:w="1696" w:type="dxa"/>
            <w:tcBorders>
              <w:top w:val="single" w:color="auto" w:sz="12" w:space="0"/>
              <w:lef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9E625E" w:rsidR="00630DD5" w:rsidP="195A5E10" w:rsidRDefault="00630DD5" w14:paraId="4919638F" w14:textId="6E7E2196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95A5E10" w:rsidR="00630DD5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Bölümü</w:t>
            </w:r>
          </w:p>
        </w:tc>
        <w:tc>
          <w:tcPr>
            <w:tcW w:w="3261" w:type="dxa"/>
            <w:tcBorders>
              <w:top w:val="single" w:color="auto" w:sz="12" w:space="0"/>
            </w:tcBorders>
            <w:tcMar/>
          </w:tcPr>
          <w:p w:rsidRPr="00695F97" w:rsidR="00630DD5" w:rsidP="195A5E10" w:rsidRDefault="00630DD5" w14:paraId="6E0D3472" w14:textId="0B0DF3C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9E625E" w:rsidR="00630DD5" w:rsidP="195A5E10" w:rsidRDefault="00630DD5" w14:paraId="0D0B36CE" w14:textId="77DB7B70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95A5E10" w:rsidR="00630DD5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Akademik Yıl</w:t>
            </w:r>
          </w:p>
        </w:tc>
        <w:tc>
          <w:tcPr>
            <w:tcW w:w="3314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695F97" w:rsidR="00630DD5" w:rsidP="195A5E10" w:rsidRDefault="00630DD5" w14:paraId="0BA1EEE8" w14:textId="6C31D7A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5A5E10" w:rsidR="00630DD5">
              <w:rPr>
                <w:rFonts w:ascii="Times New Roman" w:hAnsi="Times New Roman" w:eastAsia="Times New Roman" w:cs="Times New Roman"/>
                <w:sz w:val="24"/>
                <w:szCs w:val="24"/>
              </w:rPr>
              <w:t>2024</w:t>
            </w:r>
            <w:r w:rsidRPr="195A5E10" w:rsidR="00235E7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95A5E10" w:rsidR="00630DD5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  <w:r w:rsidRPr="195A5E10" w:rsidR="00235E7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95A5E10" w:rsidR="00630DD5">
              <w:rPr>
                <w:rFonts w:ascii="Times New Roman" w:hAnsi="Times New Roman" w:eastAsia="Times New Roman" w:cs="Times New Roman"/>
                <w:sz w:val="24"/>
                <w:szCs w:val="24"/>
              </w:rPr>
              <w:t>2025</w:t>
            </w:r>
          </w:p>
        </w:tc>
      </w:tr>
      <w:tr w:rsidRPr="00695F97" w:rsidR="00630DD5" w:rsidTr="195A5E10" w14:paraId="7C1AF5A3" w14:textId="77777777">
        <w:trPr>
          <w:trHeight w:val="263"/>
        </w:trPr>
        <w:tc>
          <w:tcPr>
            <w:tcW w:w="1696" w:type="dxa"/>
            <w:tcBorders>
              <w:lef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9E625E" w:rsidR="00630DD5" w:rsidP="195A5E10" w:rsidRDefault="00630DD5" w14:paraId="3F0CCFBE" w14:textId="4D270F2D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95A5E10" w:rsidR="00630DD5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Programı</w:t>
            </w:r>
          </w:p>
        </w:tc>
        <w:tc>
          <w:tcPr>
            <w:tcW w:w="3261" w:type="dxa"/>
            <w:tcMar/>
          </w:tcPr>
          <w:p w:rsidRPr="00695F97" w:rsidR="00630DD5" w:rsidP="195A5E10" w:rsidRDefault="00630DD5" w14:paraId="698A8244" w14:textId="314E7C9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tcMar/>
            <w:vAlign w:val="center"/>
          </w:tcPr>
          <w:p w:rsidRPr="009E625E" w:rsidR="00630DD5" w:rsidP="195A5E10" w:rsidRDefault="00F63794" w14:paraId="5F2C3739" w14:textId="3A1B72F2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95A5E10" w:rsidR="00F63794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Dönemi</w:t>
            </w:r>
          </w:p>
        </w:tc>
        <w:tc>
          <w:tcPr>
            <w:tcW w:w="3314" w:type="dxa"/>
            <w:tcBorders>
              <w:right w:val="single" w:color="auto" w:sz="12" w:space="0"/>
            </w:tcBorders>
            <w:tcMar/>
          </w:tcPr>
          <w:p w:rsidRPr="00695F97" w:rsidR="00630DD5" w:rsidP="195A5E10" w:rsidRDefault="00630DD5" w14:paraId="01B4472B" w14:textId="0DADC98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5A5E10" w:rsidR="00630DD5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Güz </w:t>
            </w:r>
            <w:sdt>
              <w:sdtPr>
                <w:id w:val="-63463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sz w:val="24"/>
                  <w:szCs w:val="24"/>
                </w:rPr>
              </w:sdtPr>
              <w:sdtContent>
                <w:r w:rsidRPr="195A5E10" w:rsidR="00235E78">
                  <w:rPr>
                    <w:rFonts w:ascii="MS Gothic" w:hAnsi="MS Gothic" w:eastAsia="MS Gothic" w:cs="Times New Roman" w:cstheme="majorBidi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sdtEndPr>
            </w:sdt>
            <w:r w:rsidRPr="195A5E10" w:rsidR="00235E7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</w:t>
            </w:r>
            <w:r w:rsidRPr="195A5E10" w:rsidR="00630DD5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Bahar</w:t>
            </w:r>
            <w:r w:rsidRPr="195A5E10" w:rsidR="00235E7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sdt>
              <w:sdtPr>
                <w:id w:val="18987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sz w:val="24"/>
                  <w:szCs w:val="24"/>
                </w:rPr>
              </w:sdtPr>
              <w:sdtContent>
                <w:r w:rsidRPr="195A5E10" w:rsidR="00235E78">
                  <w:rPr>
                    <w:rFonts w:ascii="MS Gothic" w:hAnsi="MS Gothic" w:eastAsia="MS Gothic" w:cs="Times New Roman" w:cstheme="majorBidi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sdtEndPr>
            </w:sdt>
          </w:p>
        </w:tc>
      </w:tr>
      <w:tr w:rsidRPr="00695F97" w:rsidR="00630DD5" w:rsidTr="195A5E10" w14:paraId="4B3C2160" w14:textId="77777777">
        <w:trPr>
          <w:trHeight w:val="263"/>
        </w:trPr>
        <w:tc>
          <w:tcPr>
            <w:tcW w:w="1696" w:type="dxa"/>
            <w:tcBorders>
              <w:lef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9E625E" w:rsidR="00630DD5" w:rsidP="195A5E10" w:rsidRDefault="00630DD5" w14:paraId="553E1818" w14:textId="608E462D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95A5E10" w:rsidR="00630DD5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 xml:space="preserve">Ders </w:t>
            </w:r>
            <w:r w:rsidRPr="195A5E10" w:rsidR="00F63794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3261" w:type="dxa"/>
            <w:tcMar/>
          </w:tcPr>
          <w:p w:rsidRPr="00695F97" w:rsidR="00630DD5" w:rsidP="195A5E10" w:rsidRDefault="00630DD5" w14:paraId="4A2F38CB" w14:textId="2B0E73C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tcMar/>
            <w:vAlign w:val="center"/>
          </w:tcPr>
          <w:p w:rsidRPr="009E625E" w:rsidR="00630DD5" w:rsidP="195A5E10" w:rsidRDefault="00630DD5" w14:paraId="70EA9905" w14:textId="4A15801C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95A5E10" w:rsidR="00630DD5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 Türü</w:t>
            </w:r>
          </w:p>
        </w:tc>
        <w:tc>
          <w:tcPr>
            <w:tcW w:w="3314" w:type="dxa"/>
            <w:tcBorders>
              <w:right w:val="single" w:color="auto" w:sz="12" w:space="0"/>
            </w:tcBorders>
            <w:tcMar/>
          </w:tcPr>
          <w:p w:rsidRPr="00695F97" w:rsidR="00630DD5" w:rsidP="195A5E10" w:rsidRDefault="00630DD5" w14:paraId="10A2A90D" w14:textId="3A23F00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5A5E10" w:rsidR="00630DD5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Vize </w:t>
            </w:r>
            <w:sdt>
              <w:sdtPr>
                <w:id w:val="10874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sz w:val="24"/>
                  <w:szCs w:val="24"/>
                </w:rPr>
              </w:sdtPr>
              <w:sdtContent>
                <w:r w:rsidRPr="195A5E10" w:rsidR="00235E78">
                  <w:rPr>
                    <w:rFonts w:ascii="MS Gothic" w:hAnsi="MS Gothic" w:eastAsia="MS Gothic" w:cs="Times New Roman" w:cstheme="majorBidi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sdtEndPr>
            </w:sdt>
            <w:r w:rsidRPr="195A5E10" w:rsidR="00235E7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 w:rsidRPr="195A5E10" w:rsidR="00630DD5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 Final </w:t>
            </w:r>
            <w:sdt>
              <w:sdtPr>
                <w:id w:val="3644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sz w:val="24"/>
                  <w:szCs w:val="24"/>
                </w:rPr>
              </w:sdtPr>
              <w:sdtContent>
                <w:r w:rsidRPr="195A5E10" w:rsidR="00274A34">
                  <w:rPr>
                    <w:rFonts w:ascii="MS Gothic" w:hAnsi="MS Gothic" w:eastAsia="MS Gothic" w:cs="Times New Roman" w:cstheme="majorBidi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sdtEndPr>
            </w:sdt>
            <w:r w:rsidRPr="195A5E10" w:rsidR="00630DD5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   </w:t>
            </w:r>
            <w:r w:rsidRPr="195A5E10" w:rsidR="00630DD5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Büt</w:t>
            </w:r>
            <w:r w:rsidRPr="195A5E10" w:rsidR="00630DD5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 </w:t>
            </w:r>
            <w:sdt>
              <w:sdtPr>
                <w:id w:val="-16492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sz w:val="24"/>
                  <w:szCs w:val="24"/>
                </w:rPr>
              </w:sdtPr>
              <w:sdtContent>
                <w:r w:rsidRPr="195A5E10" w:rsidR="00235E78">
                  <w:rPr>
                    <w:rFonts w:ascii="MS Gothic" w:hAnsi="MS Gothic" w:eastAsia="MS Gothic" w:cs="Times New Roman" w:cstheme="majorBidi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sz w:val="24"/>
                  <w:szCs w:val="24"/>
                </w:rPr>
              </w:sdtEndPr>
            </w:sdt>
          </w:p>
        </w:tc>
      </w:tr>
      <w:tr w:rsidRPr="00695F97" w:rsidR="00630DD5" w:rsidTr="195A5E10" w14:paraId="5C2C28F2" w14:textId="5854D571">
        <w:trPr>
          <w:trHeight w:val="263"/>
        </w:trPr>
        <w:tc>
          <w:tcPr>
            <w:tcW w:w="1696" w:type="dxa"/>
            <w:tcBorders>
              <w:lef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9E625E" w:rsidR="00630DD5" w:rsidP="195A5E10" w:rsidRDefault="00630DD5" w14:paraId="012F4F17" w14:textId="4D7D7214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95A5E10" w:rsidR="00630DD5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Ders Adı</w:t>
            </w:r>
          </w:p>
        </w:tc>
        <w:tc>
          <w:tcPr>
            <w:tcW w:w="3261" w:type="dxa"/>
            <w:tcMar/>
          </w:tcPr>
          <w:p w:rsidRPr="00695F97" w:rsidR="00630DD5" w:rsidP="195A5E10" w:rsidRDefault="00630DD5" w14:paraId="10E1AE06" w14:textId="647C5CF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tcMar/>
            <w:vAlign w:val="center"/>
          </w:tcPr>
          <w:p w:rsidRPr="009E625E" w:rsidR="00630DD5" w:rsidP="195A5E10" w:rsidRDefault="00630DD5" w14:paraId="62028E9D" w14:textId="35E095FA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95A5E10" w:rsidR="00630DD5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 Tarihi</w:t>
            </w:r>
          </w:p>
        </w:tc>
        <w:tc>
          <w:tcPr>
            <w:tcW w:w="3314" w:type="dxa"/>
            <w:tcBorders>
              <w:right w:val="single" w:color="auto" w:sz="12" w:space="0"/>
            </w:tcBorders>
            <w:tcMar/>
          </w:tcPr>
          <w:p w:rsidRPr="00695F97" w:rsidR="00630DD5" w:rsidP="195A5E10" w:rsidRDefault="00630DD5" w14:paraId="498D234C" w14:textId="65CC19B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695F97" w:rsidR="00963A45" w:rsidTr="195A5E10" w14:paraId="7B46A456" w14:textId="77777777">
        <w:trPr>
          <w:trHeight w:val="263"/>
        </w:trPr>
        <w:tc>
          <w:tcPr>
            <w:tcW w:w="1696" w:type="dxa"/>
            <w:vMerge w:val="restart"/>
            <w:tcBorders>
              <w:lef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9E625E" w:rsidR="00963A45" w:rsidP="195A5E10" w:rsidRDefault="00963A45" w14:paraId="25980B3C" w14:textId="3D65F97D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95A5E10" w:rsidR="00963A45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Öğretim Elemanı</w:t>
            </w:r>
          </w:p>
        </w:tc>
        <w:tc>
          <w:tcPr>
            <w:tcW w:w="3261" w:type="dxa"/>
            <w:vMerge w:val="restart"/>
            <w:tcMar/>
          </w:tcPr>
          <w:p w:rsidRPr="00695F97" w:rsidR="00963A45" w:rsidP="195A5E10" w:rsidRDefault="00963A45" w14:paraId="54F3CAA5" w14:textId="15B2DEB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tcMar/>
            <w:vAlign w:val="center"/>
          </w:tcPr>
          <w:p w:rsidRPr="009E625E" w:rsidR="00963A45" w:rsidP="195A5E10" w:rsidRDefault="00963A45" w14:paraId="27B21195" w14:textId="345D1275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95A5E10" w:rsidR="00963A45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 Saati</w:t>
            </w:r>
          </w:p>
        </w:tc>
        <w:tc>
          <w:tcPr>
            <w:tcW w:w="3314" w:type="dxa"/>
            <w:tcBorders>
              <w:right w:val="single" w:color="auto" w:sz="12" w:space="0"/>
            </w:tcBorders>
            <w:tcMar/>
          </w:tcPr>
          <w:p w:rsidRPr="00695F97" w:rsidR="00963A45" w:rsidP="195A5E10" w:rsidRDefault="00963A45" w14:paraId="75593B5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695F97" w:rsidR="00963A45" w:rsidTr="195A5E10" w14:paraId="6D6A4387" w14:textId="77777777">
        <w:trPr>
          <w:trHeight w:val="263"/>
        </w:trPr>
        <w:tc>
          <w:tcPr>
            <w:tcW w:w="1696" w:type="dxa"/>
            <w:vMerge/>
            <w:tcBorders/>
            <w:tcMar/>
          </w:tcPr>
          <w:p w:rsidRPr="00695F97" w:rsidR="00963A45" w:rsidP="000C232E" w:rsidRDefault="00963A45" w14:paraId="2462D7E9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/>
            <w:tcMar/>
          </w:tcPr>
          <w:p w:rsidRPr="00695F97" w:rsidR="00963A45" w:rsidP="000C232E" w:rsidRDefault="00963A45" w14:paraId="7F01D78A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23" w:type="dxa"/>
            <w:tcBorders>
              <w:bottom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9E625E" w:rsidR="00963A45" w:rsidP="195A5E10" w:rsidRDefault="00963A45" w14:paraId="04B6B76E" w14:textId="29DD21AB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95A5E10" w:rsidR="00963A45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 Süresi</w:t>
            </w:r>
          </w:p>
        </w:tc>
        <w:tc>
          <w:tcPr>
            <w:tcW w:w="3314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Pr="00695F97" w:rsidR="00963A45" w:rsidP="195A5E10" w:rsidRDefault="00963A45" w14:paraId="70A7B8D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084C10" w:rsidR="00A853B3" w:rsidP="195A5E10" w:rsidRDefault="00A853B3" w14:paraId="3B867ADB" w14:textId="2F3DEA1D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206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4"/>
        <w:gridCol w:w="6788"/>
        <w:gridCol w:w="993"/>
        <w:gridCol w:w="985"/>
      </w:tblGrid>
      <w:tr w:rsidRPr="00695F97" w:rsidR="002424FE" w:rsidTr="195A5E10" w14:paraId="50604281" w14:textId="77777777">
        <w:trPr>
          <w:trHeight w:val="506"/>
        </w:trPr>
        <w:tc>
          <w:tcPr>
            <w:tcW w:w="1048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695F97" w:rsidR="002424FE" w:rsidP="195A5E10" w:rsidRDefault="002424FE" w14:paraId="0C19AF21" w14:textId="754B1E91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5A5E10" w:rsidR="002424FE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SORULAR VE CEVAPLAR</w:t>
            </w:r>
            <w:r w:rsidRPr="195A5E10">
              <w:rPr>
                <w:rStyle w:val="DipnotBavurusu"/>
                <w:rFonts w:ascii="Times New Roman" w:hAnsi="Times New Roman" w:eastAsia="Times New Roman" w:cs="Times New Roman"/>
                <w:b w:val="1"/>
                <w:bCs w:val="1"/>
                <w:color w:val="FF0000"/>
                <w:sz w:val="24"/>
                <w:szCs w:val="24"/>
              </w:rPr>
              <w:footnoteReference w:id="2"/>
            </w:r>
          </w:p>
        </w:tc>
      </w:tr>
      <w:tr w:rsidRPr="00695F97" w:rsidR="004F2D43" w:rsidTr="195A5E10" w14:paraId="6E555C30" w14:textId="77777777">
        <w:trPr>
          <w:trHeight w:val="506"/>
        </w:trPr>
        <w:tc>
          <w:tcPr>
            <w:tcW w:w="1696" w:type="dxa"/>
            <w:tcBorders>
              <w:top w:val="single" w:color="auto" w:sz="12" w:space="0"/>
              <w:lef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695F97" w:rsidR="004F2D43" w:rsidP="195A5E10" w:rsidRDefault="002E2B6E" w14:paraId="1684587C" w14:textId="39D2E86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5A5E10" w:rsidR="002E2B6E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oru 1</w:t>
            </w:r>
          </w:p>
        </w:tc>
        <w:tc>
          <w:tcPr>
            <w:tcW w:w="6804" w:type="dxa"/>
            <w:tcBorders>
              <w:top w:val="single" w:color="auto" w:sz="12" w:space="0"/>
            </w:tcBorders>
            <w:tcMar/>
          </w:tcPr>
          <w:p w:rsidRPr="00695F97" w:rsidR="004F2D43" w:rsidP="195A5E10" w:rsidRDefault="004F2D43" w14:paraId="6E43519B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695F97" w:rsidR="004F2D43" w:rsidP="195A5E10" w:rsidRDefault="00745782" w14:paraId="279E88DE" w14:textId="25C50AFD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5A5E10" w:rsidR="00745782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orunun Puanı</w:t>
            </w:r>
          </w:p>
        </w:tc>
        <w:tc>
          <w:tcPr>
            <w:tcW w:w="987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695F97" w:rsidR="004F2D43" w:rsidP="195A5E10" w:rsidRDefault="004F2D43" w14:paraId="07F5734F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695F97" w:rsidR="00F75A54" w:rsidTr="195A5E10" w14:paraId="79D2E5CD" w14:textId="77777777">
        <w:trPr>
          <w:trHeight w:val="506"/>
        </w:trPr>
        <w:tc>
          <w:tcPr>
            <w:tcW w:w="1696" w:type="dxa"/>
            <w:tcBorders>
              <w:lef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695F97" w:rsidR="00F75A54" w:rsidP="195A5E10" w:rsidRDefault="00F75A54" w14:paraId="61FF908B" w14:textId="1159E1D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5A5E10" w:rsidR="00F75A54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Cevap 1</w:t>
            </w:r>
          </w:p>
        </w:tc>
        <w:tc>
          <w:tcPr>
            <w:tcW w:w="8784" w:type="dxa"/>
            <w:gridSpan w:val="3"/>
            <w:tcBorders>
              <w:right w:val="single" w:color="auto" w:sz="12" w:space="0"/>
            </w:tcBorders>
            <w:tcMar/>
          </w:tcPr>
          <w:p w:rsidRPr="00695F97" w:rsidR="00F75A54" w:rsidP="195A5E10" w:rsidRDefault="00F75A54" w14:paraId="559615E5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695F97" w:rsidR="00F75A54" w:rsidTr="195A5E10" w14:paraId="7161B3A3" w14:textId="77777777">
        <w:trPr>
          <w:trHeight w:val="506"/>
        </w:trPr>
        <w:tc>
          <w:tcPr>
            <w:tcW w:w="1696" w:type="dxa"/>
            <w:tcBorders>
              <w:lef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695F97" w:rsidR="00F75A54" w:rsidP="195A5E10" w:rsidRDefault="00F75A54" w14:paraId="150FB4E2" w14:textId="7CF9C01A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5A5E10" w:rsidR="00F75A54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oru 2</w:t>
            </w:r>
          </w:p>
        </w:tc>
        <w:tc>
          <w:tcPr>
            <w:tcW w:w="6804" w:type="dxa"/>
            <w:tcMar/>
          </w:tcPr>
          <w:p w:rsidRPr="00695F97" w:rsidR="00F75A54" w:rsidP="195A5E10" w:rsidRDefault="00F75A54" w14:paraId="169AF428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/>
            <w:vAlign w:val="center"/>
          </w:tcPr>
          <w:p w:rsidRPr="00084C10" w:rsidR="00F75A54" w:rsidP="195A5E10" w:rsidRDefault="00F75A54" w14:paraId="519562E5" w14:textId="0CC46848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95A5E10" w:rsidR="00F75A54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orunun Puanı</w:t>
            </w:r>
          </w:p>
        </w:tc>
        <w:tc>
          <w:tcPr>
            <w:tcW w:w="987" w:type="dxa"/>
            <w:tcBorders>
              <w:right w:val="single" w:color="auto" w:sz="12" w:space="0"/>
            </w:tcBorders>
            <w:tcMar/>
          </w:tcPr>
          <w:p w:rsidRPr="00695F97" w:rsidR="00F75A54" w:rsidP="195A5E10" w:rsidRDefault="00F75A54" w14:paraId="6AFFC627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695F97" w:rsidR="000855A0" w:rsidTr="195A5E10" w14:paraId="0B37E333" w14:textId="77777777">
        <w:trPr>
          <w:trHeight w:val="506"/>
        </w:trPr>
        <w:tc>
          <w:tcPr>
            <w:tcW w:w="1696" w:type="dxa"/>
            <w:tcBorders>
              <w:lef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695F97" w:rsidR="000855A0" w:rsidP="195A5E10" w:rsidRDefault="000855A0" w14:paraId="1AA0304A" w14:textId="7D25DEB0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5A5E10" w:rsidR="000855A0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Cevap 2</w:t>
            </w:r>
          </w:p>
        </w:tc>
        <w:tc>
          <w:tcPr>
            <w:tcW w:w="8784" w:type="dxa"/>
            <w:gridSpan w:val="3"/>
            <w:tcBorders>
              <w:right w:val="single" w:color="auto" w:sz="12" w:space="0"/>
            </w:tcBorders>
            <w:tcMar/>
          </w:tcPr>
          <w:p w:rsidRPr="00695F97" w:rsidR="000855A0" w:rsidP="195A5E10" w:rsidRDefault="000855A0" w14:paraId="0D0B7298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695F97" w:rsidR="000855A0" w:rsidTr="195A5E10" w14:paraId="4517DB7E" w14:textId="77777777">
        <w:trPr>
          <w:trHeight w:val="506"/>
        </w:trPr>
        <w:tc>
          <w:tcPr>
            <w:tcW w:w="1696" w:type="dxa"/>
            <w:tcBorders>
              <w:lef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695F97" w:rsidR="000855A0" w:rsidP="195A5E10" w:rsidRDefault="007B5549" w14:paraId="08EDEB3A" w14:textId="65207A8B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5A5E10" w:rsidR="007B5549">
              <w:rPr>
                <w:rFonts w:ascii="Times New Roman" w:hAnsi="Times New Roman" w:eastAsia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6804" w:type="dxa"/>
            <w:tcBorders>
              <w:bottom w:val="single" w:color="auto" w:sz="8" w:space="0"/>
            </w:tcBorders>
            <w:tcMar/>
          </w:tcPr>
          <w:p w:rsidRPr="00695F97" w:rsidR="000855A0" w:rsidP="195A5E10" w:rsidRDefault="000855A0" w14:paraId="2A65BCF4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color="auto" w:sz="8" w:space="0"/>
            </w:tcBorders>
            <w:shd w:val="clear" w:color="auto" w:fill="D9D9D9" w:themeFill="background1" w:themeFillShade="D9"/>
            <w:tcMar/>
            <w:vAlign w:val="center"/>
          </w:tcPr>
          <w:p w:rsidRPr="00084C10" w:rsidR="000855A0" w:rsidP="195A5E10" w:rsidRDefault="007B5549" w14:paraId="1C0EAEEA" w14:textId="4C1040A6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95A5E10" w:rsidR="007B5549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orunun Puanı</w:t>
            </w:r>
          </w:p>
        </w:tc>
        <w:tc>
          <w:tcPr>
            <w:tcW w:w="987" w:type="dxa"/>
            <w:tcBorders>
              <w:bottom w:val="single" w:color="auto" w:sz="8" w:space="0"/>
              <w:right w:val="single" w:color="auto" w:sz="12" w:space="0"/>
            </w:tcBorders>
            <w:tcMar/>
          </w:tcPr>
          <w:p w:rsidRPr="00695F97" w:rsidR="000855A0" w:rsidP="195A5E10" w:rsidRDefault="000855A0" w14:paraId="7A590B6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695F97" w:rsidR="00F75A54" w:rsidTr="195A5E10" w14:paraId="209B8F68" w14:textId="77777777">
        <w:trPr>
          <w:trHeight w:val="506"/>
        </w:trPr>
        <w:tc>
          <w:tcPr>
            <w:tcW w:w="1696" w:type="dxa"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</w:tcPr>
          <w:p w:rsidRPr="00695F97" w:rsidR="00F75A54" w:rsidP="195A5E10" w:rsidRDefault="007B5549" w14:paraId="34808936" w14:textId="74601553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95A5E10" w:rsidR="007B5549">
              <w:rPr>
                <w:rFonts w:ascii="Times New Roman" w:hAnsi="Times New Roman" w:eastAsia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878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tcMar/>
          </w:tcPr>
          <w:p w:rsidRPr="00695F97" w:rsidR="00F75A54" w:rsidP="195A5E10" w:rsidRDefault="00F75A54" w14:paraId="599768C7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695F97" w:rsidR="0030500D" w:rsidP="195A5E10" w:rsidRDefault="0030500D" w14:paraId="05734E8A" w14:textId="797A6CC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sectPr w:rsidRPr="00695F97" w:rsidR="0030500D" w:rsidSect="00477DAE">
      <w:headerReference w:type="default" r:id="rId12"/>
      <w:type w:val="continuous"/>
      <w:pgSz w:w="11906" w:h="16838" w:orient="portrait"/>
      <w:pgMar w:top="426" w:right="849" w:bottom="709" w:left="567" w:header="708" w:footer="708" w:gutter="0"/>
      <w:cols w:space="284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1D03" w:rsidP="00D21208" w:rsidRDefault="00901D03" w14:paraId="75E9A8F3" w14:textId="77777777">
      <w:pPr>
        <w:spacing w:after="0" w:line="240" w:lineRule="auto"/>
      </w:pPr>
      <w:r>
        <w:separator/>
      </w:r>
    </w:p>
  </w:endnote>
  <w:endnote w:type="continuationSeparator" w:id="0">
    <w:p w:rsidR="00901D03" w:rsidP="00D21208" w:rsidRDefault="00901D03" w14:paraId="40B01A65" w14:textId="77777777">
      <w:pPr>
        <w:spacing w:after="0" w:line="240" w:lineRule="auto"/>
      </w:pPr>
      <w:r>
        <w:continuationSeparator/>
      </w:r>
    </w:p>
  </w:endnote>
  <w:endnote w:type="continuationNotice" w:id="1">
    <w:p w:rsidR="00901D03" w:rsidRDefault="00901D03" w14:paraId="4E4CD30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1D03" w:rsidP="00D21208" w:rsidRDefault="00901D03" w14:paraId="4067F6E8" w14:textId="77777777">
      <w:pPr>
        <w:spacing w:after="0" w:line="240" w:lineRule="auto"/>
      </w:pPr>
      <w:r>
        <w:separator/>
      </w:r>
    </w:p>
  </w:footnote>
  <w:footnote w:type="continuationSeparator" w:id="0">
    <w:p w:rsidR="00901D03" w:rsidP="00D21208" w:rsidRDefault="00901D03" w14:paraId="6A0457F0" w14:textId="77777777">
      <w:pPr>
        <w:spacing w:after="0" w:line="240" w:lineRule="auto"/>
      </w:pPr>
      <w:r>
        <w:continuationSeparator/>
      </w:r>
    </w:p>
  </w:footnote>
  <w:footnote w:type="continuationNotice" w:id="1">
    <w:p w:rsidR="00901D03" w:rsidRDefault="00901D03" w14:paraId="1A63E150" w14:textId="77777777">
      <w:pPr>
        <w:spacing w:after="0" w:line="240" w:lineRule="auto"/>
      </w:pPr>
    </w:p>
  </w:footnote>
  <w:footnote w:id="2">
    <w:p w:rsidR="002424FE" w:rsidP="002424FE" w:rsidRDefault="002424FE" w14:paraId="5DE09E2E" w14:textId="77777777">
      <w:pPr>
        <w:pStyle w:val="DipnotMetni"/>
      </w:pPr>
      <w:r w:rsidRPr="00006C60">
        <w:rPr>
          <w:rStyle w:val="DipnotBavurusu"/>
          <w:color w:val="FF0000"/>
        </w:rPr>
        <w:footnoteRef/>
      </w:r>
      <w:r w:rsidRPr="00006C60">
        <w:rPr>
          <w:color w:val="FF0000"/>
        </w:rPr>
        <w:t xml:space="preserve"> </w:t>
      </w:r>
      <w:r w:rsidRPr="00006C60">
        <w:rPr>
          <w:rFonts w:asciiTheme="majorBidi" w:hAnsiTheme="majorBidi" w:cstheme="majorBidi"/>
          <w:color w:val="002060"/>
        </w:rPr>
        <w:t>Sorular, sınavda sorulacak kadar çoğaltı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16742" w:rsidR="00AB7CF9" w:rsidP="00A16742" w:rsidRDefault="00AB7CF9" w14:paraId="22DCD326" w14:textId="3E6FDE81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75E4"/>
    <w:multiLevelType w:val="hybridMultilevel"/>
    <w:tmpl w:val="4C56E3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2136212328">
    <w:abstractNumId w:val="13"/>
  </w:num>
  <w:num w:numId="2" w16cid:durableId="170410415">
    <w:abstractNumId w:val="5"/>
  </w:num>
  <w:num w:numId="3" w16cid:durableId="120543486">
    <w:abstractNumId w:val="7"/>
  </w:num>
  <w:num w:numId="4" w16cid:durableId="1298799563">
    <w:abstractNumId w:val="19"/>
  </w:num>
  <w:num w:numId="5" w16cid:durableId="1251618003">
    <w:abstractNumId w:val="16"/>
  </w:num>
  <w:num w:numId="6" w16cid:durableId="396980167">
    <w:abstractNumId w:val="15"/>
  </w:num>
  <w:num w:numId="7" w16cid:durableId="568728025">
    <w:abstractNumId w:val="21"/>
  </w:num>
  <w:num w:numId="8" w16cid:durableId="240868168">
    <w:abstractNumId w:val="8"/>
  </w:num>
  <w:num w:numId="9" w16cid:durableId="2025545204">
    <w:abstractNumId w:val="23"/>
  </w:num>
  <w:num w:numId="10" w16cid:durableId="1879508602">
    <w:abstractNumId w:val="12"/>
  </w:num>
  <w:num w:numId="11" w16cid:durableId="1769884547">
    <w:abstractNumId w:val="18"/>
  </w:num>
  <w:num w:numId="12" w16cid:durableId="926304528">
    <w:abstractNumId w:val="3"/>
  </w:num>
  <w:num w:numId="13" w16cid:durableId="1088649435">
    <w:abstractNumId w:val="22"/>
  </w:num>
  <w:num w:numId="14" w16cid:durableId="1695037366">
    <w:abstractNumId w:val="2"/>
  </w:num>
  <w:num w:numId="15" w16cid:durableId="2005470566">
    <w:abstractNumId w:val="0"/>
  </w:num>
  <w:num w:numId="16" w16cid:durableId="205683488">
    <w:abstractNumId w:val="4"/>
  </w:num>
  <w:num w:numId="17" w16cid:durableId="1819226183">
    <w:abstractNumId w:val="10"/>
  </w:num>
  <w:num w:numId="18" w16cid:durableId="1154637639">
    <w:abstractNumId w:val="20"/>
  </w:num>
  <w:num w:numId="19" w16cid:durableId="1050380">
    <w:abstractNumId w:val="9"/>
  </w:num>
  <w:num w:numId="20" w16cid:durableId="489903331">
    <w:abstractNumId w:val="14"/>
  </w:num>
  <w:num w:numId="21" w16cid:durableId="459570739">
    <w:abstractNumId w:val="6"/>
  </w:num>
  <w:num w:numId="22" w16cid:durableId="1403990117">
    <w:abstractNumId w:val="1"/>
  </w:num>
  <w:num w:numId="23" w16cid:durableId="1781989633">
    <w:abstractNumId w:val="17"/>
  </w:num>
  <w:num w:numId="24" w16cid:durableId="2091150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B0"/>
    <w:rsid w:val="00006C60"/>
    <w:rsid w:val="00007840"/>
    <w:rsid w:val="00010C89"/>
    <w:rsid w:val="00013060"/>
    <w:rsid w:val="00022D3B"/>
    <w:rsid w:val="00025AF4"/>
    <w:rsid w:val="00026691"/>
    <w:rsid w:val="000410CA"/>
    <w:rsid w:val="00043BA3"/>
    <w:rsid w:val="000579CC"/>
    <w:rsid w:val="00057F43"/>
    <w:rsid w:val="0006389D"/>
    <w:rsid w:val="0007485C"/>
    <w:rsid w:val="00081929"/>
    <w:rsid w:val="00084C10"/>
    <w:rsid w:val="000855A0"/>
    <w:rsid w:val="00091E29"/>
    <w:rsid w:val="000929FF"/>
    <w:rsid w:val="000B1E12"/>
    <w:rsid w:val="000B29AC"/>
    <w:rsid w:val="000B2DD9"/>
    <w:rsid w:val="000B73DC"/>
    <w:rsid w:val="000C232E"/>
    <w:rsid w:val="000E078B"/>
    <w:rsid w:val="000E0D59"/>
    <w:rsid w:val="000E39EE"/>
    <w:rsid w:val="000E3E15"/>
    <w:rsid w:val="000F13E9"/>
    <w:rsid w:val="000F199B"/>
    <w:rsid w:val="001023F2"/>
    <w:rsid w:val="001176BF"/>
    <w:rsid w:val="001221ED"/>
    <w:rsid w:val="001236B5"/>
    <w:rsid w:val="00124D73"/>
    <w:rsid w:val="001331A9"/>
    <w:rsid w:val="0014219C"/>
    <w:rsid w:val="00145DF9"/>
    <w:rsid w:val="001508EC"/>
    <w:rsid w:val="00161517"/>
    <w:rsid w:val="00172FB5"/>
    <w:rsid w:val="001746E5"/>
    <w:rsid w:val="00174B5D"/>
    <w:rsid w:val="00176D35"/>
    <w:rsid w:val="00183A14"/>
    <w:rsid w:val="0018436E"/>
    <w:rsid w:val="001853F6"/>
    <w:rsid w:val="001908F5"/>
    <w:rsid w:val="001B1D39"/>
    <w:rsid w:val="001B4FBA"/>
    <w:rsid w:val="001C6A7E"/>
    <w:rsid w:val="001E149B"/>
    <w:rsid w:val="001E597A"/>
    <w:rsid w:val="001F2C81"/>
    <w:rsid w:val="001F5159"/>
    <w:rsid w:val="002020D4"/>
    <w:rsid w:val="002176CB"/>
    <w:rsid w:val="00225BFB"/>
    <w:rsid w:val="00226EEF"/>
    <w:rsid w:val="00234D07"/>
    <w:rsid w:val="00235E78"/>
    <w:rsid w:val="002424FE"/>
    <w:rsid w:val="00251778"/>
    <w:rsid w:val="00252D1D"/>
    <w:rsid w:val="002638E5"/>
    <w:rsid w:val="00274A34"/>
    <w:rsid w:val="0027681A"/>
    <w:rsid w:val="002823BA"/>
    <w:rsid w:val="002950DF"/>
    <w:rsid w:val="002C232B"/>
    <w:rsid w:val="002D6937"/>
    <w:rsid w:val="002E2B6E"/>
    <w:rsid w:val="0030500D"/>
    <w:rsid w:val="003066C6"/>
    <w:rsid w:val="00325E5C"/>
    <w:rsid w:val="003265F1"/>
    <w:rsid w:val="00346601"/>
    <w:rsid w:val="00357EF5"/>
    <w:rsid w:val="0036194F"/>
    <w:rsid w:val="00362128"/>
    <w:rsid w:val="003636FF"/>
    <w:rsid w:val="00367D12"/>
    <w:rsid w:val="003829F4"/>
    <w:rsid w:val="003B1127"/>
    <w:rsid w:val="003C1F37"/>
    <w:rsid w:val="003C66AB"/>
    <w:rsid w:val="003D21AB"/>
    <w:rsid w:val="0041237E"/>
    <w:rsid w:val="00420920"/>
    <w:rsid w:val="004341BC"/>
    <w:rsid w:val="00456855"/>
    <w:rsid w:val="00477B2D"/>
    <w:rsid w:val="00477DAE"/>
    <w:rsid w:val="004A00A2"/>
    <w:rsid w:val="004A21CD"/>
    <w:rsid w:val="004B3E9C"/>
    <w:rsid w:val="004C48FC"/>
    <w:rsid w:val="004D0F8F"/>
    <w:rsid w:val="004D1DCB"/>
    <w:rsid w:val="004E6A45"/>
    <w:rsid w:val="004F2D43"/>
    <w:rsid w:val="005012DC"/>
    <w:rsid w:val="00501A6D"/>
    <w:rsid w:val="005027D3"/>
    <w:rsid w:val="005055AC"/>
    <w:rsid w:val="0051291F"/>
    <w:rsid w:val="00531567"/>
    <w:rsid w:val="0054364A"/>
    <w:rsid w:val="00546A45"/>
    <w:rsid w:val="00560137"/>
    <w:rsid w:val="0056710A"/>
    <w:rsid w:val="005711CC"/>
    <w:rsid w:val="00572685"/>
    <w:rsid w:val="00572C6D"/>
    <w:rsid w:val="00583B25"/>
    <w:rsid w:val="0059566A"/>
    <w:rsid w:val="005B7883"/>
    <w:rsid w:val="005B79F3"/>
    <w:rsid w:val="005C1311"/>
    <w:rsid w:val="005C34CF"/>
    <w:rsid w:val="005C4D55"/>
    <w:rsid w:val="005D4DDF"/>
    <w:rsid w:val="005E7C5A"/>
    <w:rsid w:val="006114DE"/>
    <w:rsid w:val="006115E5"/>
    <w:rsid w:val="00623309"/>
    <w:rsid w:val="00627512"/>
    <w:rsid w:val="00630DD5"/>
    <w:rsid w:val="0064375F"/>
    <w:rsid w:val="006451A7"/>
    <w:rsid w:val="00646137"/>
    <w:rsid w:val="00650E1C"/>
    <w:rsid w:val="00656A77"/>
    <w:rsid w:val="006627CD"/>
    <w:rsid w:val="00672BFC"/>
    <w:rsid w:val="00684B74"/>
    <w:rsid w:val="00695F97"/>
    <w:rsid w:val="0069630B"/>
    <w:rsid w:val="006966AF"/>
    <w:rsid w:val="006A319F"/>
    <w:rsid w:val="006A7DF7"/>
    <w:rsid w:val="006B69F2"/>
    <w:rsid w:val="006B7354"/>
    <w:rsid w:val="006C005B"/>
    <w:rsid w:val="006C21A7"/>
    <w:rsid w:val="006C75FA"/>
    <w:rsid w:val="006F6C36"/>
    <w:rsid w:val="007007B5"/>
    <w:rsid w:val="00705D40"/>
    <w:rsid w:val="007061AD"/>
    <w:rsid w:val="007069A1"/>
    <w:rsid w:val="00723517"/>
    <w:rsid w:val="00723C17"/>
    <w:rsid w:val="00730CF0"/>
    <w:rsid w:val="00732D08"/>
    <w:rsid w:val="00745782"/>
    <w:rsid w:val="00747F28"/>
    <w:rsid w:val="00752623"/>
    <w:rsid w:val="00755827"/>
    <w:rsid w:val="00757EF6"/>
    <w:rsid w:val="007748B9"/>
    <w:rsid w:val="0078113D"/>
    <w:rsid w:val="007832C3"/>
    <w:rsid w:val="00783989"/>
    <w:rsid w:val="00791780"/>
    <w:rsid w:val="007A5389"/>
    <w:rsid w:val="007A75BA"/>
    <w:rsid w:val="007B3659"/>
    <w:rsid w:val="007B5549"/>
    <w:rsid w:val="007B75F4"/>
    <w:rsid w:val="007B7913"/>
    <w:rsid w:val="007D1EEE"/>
    <w:rsid w:val="007D23EE"/>
    <w:rsid w:val="007D6236"/>
    <w:rsid w:val="007E4F56"/>
    <w:rsid w:val="007F020D"/>
    <w:rsid w:val="007F6DDC"/>
    <w:rsid w:val="00811CAC"/>
    <w:rsid w:val="0081533C"/>
    <w:rsid w:val="00827793"/>
    <w:rsid w:val="00830838"/>
    <w:rsid w:val="00831703"/>
    <w:rsid w:val="00837301"/>
    <w:rsid w:val="00847B9D"/>
    <w:rsid w:val="00852E75"/>
    <w:rsid w:val="008558B1"/>
    <w:rsid w:val="00861519"/>
    <w:rsid w:val="00862897"/>
    <w:rsid w:val="0087007D"/>
    <w:rsid w:val="00886459"/>
    <w:rsid w:val="008A3AFC"/>
    <w:rsid w:val="008B0DC7"/>
    <w:rsid w:val="008B4B59"/>
    <w:rsid w:val="008B6428"/>
    <w:rsid w:val="008C42A9"/>
    <w:rsid w:val="008E2C26"/>
    <w:rsid w:val="008E75E9"/>
    <w:rsid w:val="009019AB"/>
    <w:rsid w:val="00901D03"/>
    <w:rsid w:val="00905615"/>
    <w:rsid w:val="00913218"/>
    <w:rsid w:val="0091344D"/>
    <w:rsid w:val="00922867"/>
    <w:rsid w:val="009336E4"/>
    <w:rsid w:val="00942570"/>
    <w:rsid w:val="00947C53"/>
    <w:rsid w:val="00951E36"/>
    <w:rsid w:val="00951FD6"/>
    <w:rsid w:val="00963A45"/>
    <w:rsid w:val="009675BE"/>
    <w:rsid w:val="00974985"/>
    <w:rsid w:val="009767DF"/>
    <w:rsid w:val="009805BB"/>
    <w:rsid w:val="00981C46"/>
    <w:rsid w:val="009879EB"/>
    <w:rsid w:val="009A0406"/>
    <w:rsid w:val="009A61CE"/>
    <w:rsid w:val="009C6275"/>
    <w:rsid w:val="009D03F2"/>
    <w:rsid w:val="009D11AD"/>
    <w:rsid w:val="009E10AA"/>
    <w:rsid w:val="009E37A8"/>
    <w:rsid w:val="009E625E"/>
    <w:rsid w:val="00A00AEB"/>
    <w:rsid w:val="00A0138C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7460B"/>
    <w:rsid w:val="00A777E6"/>
    <w:rsid w:val="00A80E69"/>
    <w:rsid w:val="00A853B3"/>
    <w:rsid w:val="00A93217"/>
    <w:rsid w:val="00A977A8"/>
    <w:rsid w:val="00AB5936"/>
    <w:rsid w:val="00AB7CF9"/>
    <w:rsid w:val="00AC0090"/>
    <w:rsid w:val="00AC225E"/>
    <w:rsid w:val="00AC2A96"/>
    <w:rsid w:val="00AC4EAE"/>
    <w:rsid w:val="00AD0473"/>
    <w:rsid w:val="00B024FB"/>
    <w:rsid w:val="00B11A1A"/>
    <w:rsid w:val="00B26C15"/>
    <w:rsid w:val="00B322CE"/>
    <w:rsid w:val="00B4148C"/>
    <w:rsid w:val="00B553DC"/>
    <w:rsid w:val="00B61002"/>
    <w:rsid w:val="00B64B09"/>
    <w:rsid w:val="00B6518C"/>
    <w:rsid w:val="00B65BA6"/>
    <w:rsid w:val="00B77D27"/>
    <w:rsid w:val="00B84C69"/>
    <w:rsid w:val="00B86876"/>
    <w:rsid w:val="00B878EB"/>
    <w:rsid w:val="00BA33A0"/>
    <w:rsid w:val="00BB5455"/>
    <w:rsid w:val="00BD0A9B"/>
    <w:rsid w:val="00BE4A0B"/>
    <w:rsid w:val="00BE5A43"/>
    <w:rsid w:val="00BF19B1"/>
    <w:rsid w:val="00C071C4"/>
    <w:rsid w:val="00C10BBF"/>
    <w:rsid w:val="00C12D5B"/>
    <w:rsid w:val="00C15295"/>
    <w:rsid w:val="00C23AC3"/>
    <w:rsid w:val="00C3458C"/>
    <w:rsid w:val="00C376F4"/>
    <w:rsid w:val="00C53383"/>
    <w:rsid w:val="00C7747F"/>
    <w:rsid w:val="00C80D7A"/>
    <w:rsid w:val="00C85D99"/>
    <w:rsid w:val="00C91751"/>
    <w:rsid w:val="00C93B2C"/>
    <w:rsid w:val="00C957A8"/>
    <w:rsid w:val="00C97507"/>
    <w:rsid w:val="00CA2A15"/>
    <w:rsid w:val="00CA7E52"/>
    <w:rsid w:val="00CB4F71"/>
    <w:rsid w:val="00CD198D"/>
    <w:rsid w:val="00CD203B"/>
    <w:rsid w:val="00CD44CF"/>
    <w:rsid w:val="00CF3684"/>
    <w:rsid w:val="00CF6E2F"/>
    <w:rsid w:val="00D05AA6"/>
    <w:rsid w:val="00D21208"/>
    <w:rsid w:val="00D31C18"/>
    <w:rsid w:val="00D32732"/>
    <w:rsid w:val="00D426E9"/>
    <w:rsid w:val="00D51357"/>
    <w:rsid w:val="00D55B22"/>
    <w:rsid w:val="00D609CF"/>
    <w:rsid w:val="00D629B3"/>
    <w:rsid w:val="00D73DA1"/>
    <w:rsid w:val="00D75EDE"/>
    <w:rsid w:val="00D77134"/>
    <w:rsid w:val="00D91F17"/>
    <w:rsid w:val="00D96CB1"/>
    <w:rsid w:val="00DB3020"/>
    <w:rsid w:val="00DC13B0"/>
    <w:rsid w:val="00DC7544"/>
    <w:rsid w:val="00DD7906"/>
    <w:rsid w:val="00DE46E0"/>
    <w:rsid w:val="00DE58B7"/>
    <w:rsid w:val="00DE5DBB"/>
    <w:rsid w:val="00E00B86"/>
    <w:rsid w:val="00E06563"/>
    <w:rsid w:val="00E10A7F"/>
    <w:rsid w:val="00E114C2"/>
    <w:rsid w:val="00E119F0"/>
    <w:rsid w:val="00E22FB0"/>
    <w:rsid w:val="00E25848"/>
    <w:rsid w:val="00E314F4"/>
    <w:rsid w:val="00E452B5"/>
    <w:rsid w:val="00E460AB"/>
    <w:rsid w:val="00E53599"/>
    <w:rsid w:val="00E6095D"/>
    <w:rsid w:val="00E72E47"/>
    <w:rsid w:val="00E73585"/>
    <w:rsid w:val="00E737EE"/>
    <w:rsid w:val="00E76F56"/>
    <w:rsid w:val="00E77456"/>
    <w:rsid w:val="00E84906"/>
    <w:rsid w:val="00E87D95"/>
    <w:rsid w:val="00E95F0A"/>
    <w:rsid w:val="00EB41AB"/>
    <w:rsid w:val="00EC615F"/>
    <w:rsid w:val="00EC7A95"/>
    <w:rsid w:val="00ED005A"/>
    <w:rsid w:val="00EF1F1B"/>
    <w:rsid w:val="00F050D0"/>
    <w:rsid w:val="00F05C64"/>
    <w:rsid w:val="00F14D2B"/>
    <w:rsid w:val="00F229AF"/>
    <w:rsid w:val="00F30398"/>
    <w:rsid w:val="00F40C02"/>
    <w:rsid w:val="00F4294A"/>
    <w:rsid w:val="00F5585F"/>
    <w:rsid w:val="00F63794"/>
    <w:rsid w:val="00F72B99"/>
    <w:rsid w:val="00F75A54"/>
    <w:rsid w:val="00F83DD3"/>
    <w:rsid w:val="00F90C63"/>
    <w:rsid w:val="00F91C5A"/>
    <w:rsid w:val="00FB31B0"/>
    <w:rsid w:val="00FC0A9F"/>
    <w:rsid w:val="00FC1B4B"/>
    <w:rsid w:val="00FC251B"/>
    <w:rsid w:val="00FC3991"/>
    <w:rsid w:val="00FE02C6"/>
    <w:rsid w:val="00FE6BFE"/>
    <w:rsid w:val="00FF0D4B"/>
    <w:rsid w:val="00FF4069"/>
    <w:rsid w:val="01057B44"/>
    <w:rsid w:val="030BEBF3"/>
    <w:rsid w:val="0517EEEE"/>
    <w:rsid w:val="0CD3EB26"/>
    <w:rsid w:val="0FFB387F"/>
    <w:rsid w:val="11AC34DF"/>
    <w:rsid w:val="1420BB7D"/>
    <w:rsid w:val="14F8AECB"/>
    <w:rsid w:val="14FC3BFF"/>
    <w:rsid w:val="17692B17"/>
    <w:rsid w:val="1880956C"/>
    <w:rsid w:val="19199AF5"/>
    <w:rsid w:val="195A5E10"/>
    <w:rsid w:val="1A701C19"/>
    <w:rsid w:val="1B98AC94"/>
    <w:rsid w:val="1C0712DD"/>
    <w:rsid w:val="1F64B743"/>
    <w:rsid w:val="220F1896"/>
    <w:rsid w:val="24210841"/>
    <w:rsid w:val="2B75F134"/>
    <w:rsid w:val="2BBA2B4B"/>
    <w:rsid w:val="2C916FA7"/>
    <w:rsid w:val="2CB7B6B5"/>
    <w:rsid w:val="31603D09"/>
    <w:rsid w:val="3376C6A5"/>
    <w:rsid w:val="33D6ACF8"/>
    <w:rsid w:val="36484C4A"/>
    <w:rsid w:val="3E7C303D"/>
    <w:rsid w:val="3E99E7D6"/>
    <w:rsid w:val="410941BE"/>
    <w:rsid w:val="411D3BE1"/>
    <w:rsid w:val="425533E1"/>
    <w:rsid w:val="4420E3FE"/>
    <w:rsid w:val="45C0F90F"/>
    <w:rsid w:val="45DD72F5"/>
    <w:rsid w:val="492488DE"/>
    <w:rsid w:val="4A8E0735"/>
    <w:rsid w:val="4B09A3B4"/>
    <w:rsid w:val="4D8FA891"/>
    <w:rsid w:val="4E2C9C3E"/>
    <w:rsid w:val="4E63E443"/>
    <w:rsid w:val="50B7B77C"/>
    <w:rsid w:val="50EC2C85"/>
    <w:rsid w:val="5154F9CA"/>
    <w:rsid w:val="51D59AA6"/>
    <w:rsid w:val="51DFDF93"/>
    <w:rsid w:val="558CF18E"/>
    <w:rsid w:val="57750928"/>
    <w:rsid w:val="57F65996"/>
    <w:rsid w:val="58FB888D"/>
    <w:rsid w:val="5914BC93"/>
    <w:rsid w:val="59E968C5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7AA0E0"/>
    <w:rsid w:val="6C292832"/>
    <w:rsid w:val="6C70168D"/>
    <w:rsid w:val="6E28664E"/>
    <w:rsid w:val="70C47A1C"/>
    <w:rsid w:val="73C94752"/>
    <w:rsid w:val="78D65434"/>
    <w:rsid w:val="79038674"/>
    <w:rsid w:val="7AA3936A"/>
    <w:rsid w:val="7C6ABE16"/>
    <w:rsid w:val="7CA96AA4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6C31"/>
  <w15:chartTrackingRefBased/>
  <w15:docId w15:val="{A87337EF-3217-43A3-8AB1-4743779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Balk1Char" w:customStyle="1">
    <w:name w:val="Başlık 1 Char"/>
    <w:basedOn w:val="VarsaylanParagrafYazTipi"/>
    <w:link w:val="Balk1"/>
    <w:uiPriority w:val="9"/>
    <w:rsid w:val="00E22FB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alk2Char" w:customStyle="1">
    <w:name w:val="Başlık 2 Char"/>
    <w:basedOn w:val="VarsaylanParagrafYazTipi"/>
    <w:link w:val="Balk2"/>
    <w:uiPriority w:val="9"/>
    <w:semiHidden/>
    <w:rsid w:val="00E22FB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alk3Char" w:customStyle="1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alk4Char" w:customStyle="1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styleId="Balk5Char" w:customStyle="1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styleId="Balk6Char" w:customStyle="1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styleId="Balk7Char" w:customStyle="1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styleId="Balk8Char" w:customStyle="1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styleId="Balk9Char" w:customStyle="1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nuBalChar" w:customStyle="1">
    <w:name w:val="Konu Başlığı Char"/>
    <w:basedOn w:val="VarsaylanParagrafYazTipi"/>
    <w:link w:val="KonuBal"/>
    <w:uiPriority w:val="10"/>
    <w:rsid w:val="00E22FB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tyazChar" w:customStyle="1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GlAlntChar" w:customStyle="1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tr-TR"/>
      <w14:ligatures w14:val="none"/>
    </w:rPr>
  </w:style>
  <w:style w:type="character" w:styleId="eop" w:customStyle="1">
    <w:name w:val="eop"/>
    <w:basedOn w:val="VarsaylanParagrafYazTipi"/>
    <w:rsid w:val="00C15295"/>
  </w:style>
  <w:style w:type="character" w:styleId="normaltextrun" w:customStyle="1">
    <w:name w:val="normaltextrun"/>
    <w:basedOn w:val="VarsaylanParagrafYazTipi"/>
    <w:rsid w:val="00C15295"/>
  </w:style>
  <w:style w:type="character" w:styleId="scxw13200147" w:customStyle="1">
    <w:name w:val="scxw13200147"/>
    <w:basedOn w:val="VarsaylanParagrafYazTipi"/>
    <w:rsid w:val="00C15295"/>
  </w:style>
  <w:style w:type="character" w:styleId="wacimagecontainer" w:customStyle="1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6C60"/>
    <w:pPr>
      <w:spacing w:after="0" w:line="240" w:lineRule="auto"/>
    </w:pPr>
    <w:rPr>
      <w:sz w:val="20"/>
      <w:szCs w:val="20"/>
    </w:rPr>
  </w:style>
  <w:style w:type="character" w:styleId="DipnotMetniChar" w:customStyle="1">
    <w:name w:val="Dipnot Metni Char"/>
    <w:basedOn w:val="VarsaylanParagrafYazTipi"/>
    <w:link w:val="DipnotMetni"/>
    <w:uiPriority w:val="99"/>
    <w:semiHidden/>
    <w:rsid w:val="00006C6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06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84f0437b464143d7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BBEB2-45AD-40B4-850B-D2F4ED198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3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gıp YILDIRIM</dc:creator>
  <keywords/>
  <dc:description/>
  <lastModifiedBy>halil akkoyun</lastModifiedBy>
  <revision>50</revision>
  <dcterms:created xsi:type="dcterms:W3CDTF">2025-02-07T18:49:00.0000000Z</dcterms:created>
  <dcterms:modified xsi:type="dcterms:W3CDTF">2025-02-18T11:19:21.92522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